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2B201269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D47750">
        <w:rPr>
          <w:rFonts w:ascii="Times New Roman" w:hAnsi="Times New Roman" w:cs="Times New Roman"/>
          <w:noProof/>
          <w:sz w:val="24"/>
          <w:szCs w:val="24"/>
        </w:rPr>
        <w:t>о</w:t>
      </w:r>
      <w:r w:rsidR="00E84BEF">
        <w:rPr>
          <w:rFonts w:ascii="Times New Roman" w:hAnsi="Times New Roman" w:cs="Times New Roman"/>
          <w:noProof/>
          <w:sz w:val="24"/>
          <w:szCs w:val="24"/>
        </w:rPr>
        <w:t>4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142B"/>
    <w:rsid w:val="00017BA1"/>
    <w:rsid w:val="00024C5E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590F"/>
    <w:rsid w:val="000B6E03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9FC"/>
    <w:rsid w:val="00162C8E"/>
    <w:rsid w:val="00163B3D"/>
    <w:rsid w:val="00167141"/>
    <w:rsid w:val="00174DD9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628F"/>
    <w:rsid w:val="00290071"/>
    <w:rsid w:val="00295089"/>
    <w:rsid w:val="002A0B27"/>
    <w:rsid w:val="002A7622"/>
    <w:rsid w:val="002B11E8"/>
    <w:rsid w:val="002C1F19"/>
    <w:rsid w:val="002C5826"/>
    <w:rsid w:val="002E31B9"/>
    <w:rsid w:val="002E5323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55185"/>
    <w:rsid w:val="00357BB2"/>
    <w:rsid w:val="00372D03"/>
    <w:rsid w:val="00373987"/>
    <w:rsid w:val="003743BF"/>
    <w:rsid w:val="00382AF1"/>
    <w:rsid w:val="00385D1F"/>
    <w:rsid w:val="003866DD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D631D"/>
    <w:rsid w:val="003E1C1E"/>
    <w:rsid w:val="003E38EC"/>
    <w:rsid w:val="003F07F5"/>
    <w:rsid w:val="0040002E"/>
    <w:rsid w:val="004002D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15BF"/>
    <w:rsid w:val="00445B27"/>
    <w:rsid w:val="00450CF4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2346"/>
    <w:rsid w:val="005C4F70"/>
    <w:rsid w:val="005C602E"/>
    <w:rsid w:val="005D1972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65271"/>
    <w:rsid w:val="008714A1"/>
    <w:rsid w:val="0087600D"/>
    <w:rsid w:val="00886CD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D4A8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401E8"/>
    <w:rsid w:val="009405B5"/>
    <w:rsid w:val="00943FE0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08AE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87D9E"/>
    <w:rsid w:val="00A904B2"/>
    <w:rsid w:val="00A963B2"/>
    <w:rsid w:val="00AA1D95"/>
    <w:rsid w:val="00AA6B63"/>
    <w:rsid w:val="00AB30E1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2F8F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B6B55"/>
    <w:rsid w:val="00CC18AE"/>
    <w:rsid w:val="00CD294A"/>
    <w:rsid w:val="00CD29C2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74EE"/>
    <w:rsid w:val="00D47750"/>
    <w:rsid w:val="00D50339"/>
    <w:rsid w:val="00D525A7"/>
    <w:rsid w:val="00D5410D"/>
    <w:rsid w:val="00D60597"/>
    <w:rsid w:val="00D63343"/>
    <w:rsid w:val="00D654C6"/>
    <w:rsid w:val="00D7033F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41AD"/>
    <w:rsid w:val="00DA6205"/>
    <w:rsid w:val="00DB36CE"/>
    <w:rsid w:val="00DC090B"/>
    <w:rsid w:val="00DC130E"/>
    <w:rsid w:val="00DC3DD1"/>
    <w:rsid w:val="00DD75D4"/>
    <w:rsid w:val="00DF288B"/>
    <w:rsid w:val="00DF46C7"/>
    <w:rsid w:val="00DF676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509A5"/>
    <w:rsid w:val="00E52958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90E7D"/>
    <w:rsid w:val="00F94AA1"/>
    <w:rsid w:val="00F96EB3"/>
    <w:rsid w:val="00F97523"/>
    <w:rsid w:val="00FA5481"/>
    <w:rsid w:val="00FA590D"/>
    <w:rsid w:val="00FB067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2:00Z</dcterms:created>
  <dcterms:modified xsi:type="dcterms:W3CDTF">2022-09-11T17:42:00Z</dcterms:modified>
</cp:coreProperties>
</file>